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90834368"/>
        <w:docPartObj>
          <w:docPartGallery w:val="Cover Pages"/>
          <w:docPartUnique/>
        </w:docPartObj>
      </w:sdtPr>
      <w:sdtEndPr/>
      <w:sdtContent>
        <w:p w14:paraId="6760A951" w14:textId="404E15A2" w:rsidR="008E3472" w:rsidRDefault="008E3472"/>
        <w:p w14:paraId="39646612" w14:textId="52A8D939" w:rsidR="008E3472" w:rsidRDefault="008E347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536379" wp14:editId="0764FE0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774055</wp:posOffset>
                    </wp:positionV>
                    <wp:extent cx="4984750" cy="1914525"/>
                    <wp:effectExtent l="0" t="0" r="6350" b="952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84750" cy="1914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6115E7" w14:textId="4516AFD8" w:rsidR="008E3472" w:rsidRDefault="000135E5" w:rsidP="008E3472">
                                <w:pPr>
                                  <w:pStyle w:val="SemEspaamento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347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umento de requisi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922666" w14:textId="2215EB10" w:rsidR="008E3472" w:rsidRDefault="008E3472" w:rsidP="008E3472">
                                    <w:pPr>
                                      <w:pStyle w:val="SemEspaamento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oker network</w:t>
                                    </w:r>
                                  </w:p>
                                </w:sdtContent>
                              </w:sdt>
                              <w:p w14:paraId="0BD7C49D" w14:textId="63CC1E9B" w:rsidR="008E3472" w:rsidRDefault="008E3472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3637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454.65pt;width:392.5pt;height:150.75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" filled="f" stroked="f" strokeweight=".5pt">
                    <v:textbox inset="0,0,0,0">
                      <w:txbxContent>
                        <w:p w14:paraId="676115E7" w14:textId="4516AFD8" w:rsidR="008E3472" w:rsidRDefault="008E3472" w:rsidP="008E3472">
                          <w:pPr>
                            <w:pStyle w:val="SemEspaamento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cumento de requisi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922666" w14:textId="2215EB10" w:rsidR="008E3472" w:rsidRDefault="008E3472" w:rsidP="008E3472">
                              <w:pPr>
                                <w:pStyle w:val="SemEspaamento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oker network</w:t>
                              </w:r>
                            </w:p>
                          </w:sdtContent>
                        </w:sdt>
                        <w:p w14:paraId="0BD7C49D" w14:textId="63CC1E9B" w:rsidR="008E3472" w:rsidRDefault="008E3472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A63725" wp14:editId="6E9E86D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864C4B" w14:textId="296C03F4" w:rsidR="008E3472" w:rsidRDefault="008E347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A63725"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D06g3W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E864C4B" w14:textId="296C03F4" w:rsidR="008E3472" w:rsidRDefault="008E347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0"/>
        </w:rPr>
        <w:id w:val="-987084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9960C" w14:textId="24336425" w:rsidR="001F1D33" w:rsidRDefault="001F1D33">
          <w:pPr>
            <w:pStyle w:val="CabealhodoSumrio"/>
          </w:pPr>
          <w:r>
            <w:t>Sumário</w:t>
          </w:r>
        </w:p>
        <w:p w14:paraId="7D72FD4B" w14:textId="3E6A936B" w:rsidR="001C61C1" w:rsidRDefault="001F1D33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0730" w:history="1">
            <w:r w:rsidR="001C61C1" w:rsidRPr="00320F98">
              <w:rPr>
                <w:rStyle w:val="Hyperlink"/>
                <w:noProof/>
              </w:rPr>
              <w:t>Poker Network</w:t>
            </w:r>
            <w:r w:rsidR="001C61C1">
              <w:rPr>
                <w:noProof/>
                <w:webHidden/>
              </w:rPr>
              <w:tab/>
            </w:r>
            <w:r w:rsidR="001C61C1">
              <w:rPr>
                <w:noProof/>
                <w:webHidden/>
              </w:rPr>
              <w:fldChar w:fldCharType="begin"/>
            </w:r>
            <w:r w:rsidR="001C61C1">
              <w:rPr>
                <w:noProof/>
                <w:webHidden/>
              </w:rPr>
              <w:instrText xml:space="preserve"> PAGEREF _Toc46770730 \h </w:instrText>
            </w:r>
            <w:r w:rsidR="001C61C1">
              <w:rPr>
                <w:noProof/>
                <w:webHidden/>
              </w:rPr>
            </w:r>
            <w:r w:rsidR="001C61C1">
              <w:rPr>
                <w:noProof/>
                <w:webHidden/>
              </w:rPr>
              <w:fldChar w:fldCharType="separate"/>
            </w:r>
            <w:r w:rsidR="001C61C1">
              <w:rPr>
                <w:noProof/>
                <w:webHidden/>
              </w:rPr>
              <w:t>2</w:t>
            </w:r>
            <w:r w:rsidR="001C61C1">
              <w:rPr>
                <w:noProof/>
                <w:webHidden/>
              </w:rPr>
              <w:fldChar w:fldCharType="end"/>
            </w:r>
          </w:hyperlink>
        </w:p>
        <w:p w14:paraId="3F6C20E7" w14:textId="7F19C200" w:rsidR="001C61C1" w:rsidRDefault="001C61C1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770731" w:history="1">
            <w:r w:rsidRPr="00320F98">
              <w:rPr>
                <w:rStyle w:val="Hyperlink"/>
                <w:b/>
                <w:bCs/>
                <w:noProof/>
              </w:rPr>
              <w:t>Requisito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2518" w14:textId="245170CF" w:rsidR="001C61C1" w:rsidRDefault="001C61C1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770732" w:history="1">
            <w:r w:rsidRPr="00320F98">
              <w:rPr>
                <w:rStyle w:val="Hyperlink"/>
                <w:noProof/>
              </w:rPr>
              <w:t>R1 - Criar perfil na rede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E822" w14:textId="65459CFE" w:rsidR="001C61C1" w:rsidRDefault="001C61C1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770733" w:history="1">
            <w:r w:rsidRPr="00320F98">
              <w:rPr>
                <w:rStyle w:val="Hyperlink"/>
                <w:noProof/>
              </w:rPr>
              <w:t>R2 - Organizar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0EBC" w14:textId="11236738" w:rsidR="001C61C1" w:rsidRDefault="001C61C1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770734" w:history="1">
            <w:r w:rsidRPr="00320F98">
              <w:rPr>
                <w:rStyle w:val="Hyperlink"/>
                <w:noProof/>
              </w:rPr>
              <w:t>R3 - Enviar mensagem para j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067B" w14:textId="7F060626" w:rsidR="001C61C1" w:rsidRDefault="001C61C1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770735" w:history="1">
            <w:r w:rsidRPr="00320F98">
              <w:rPr>
                <w:rStyle w:val="Hyperlink"/>
                <w:noProof/>
              </w:rPr>
              <w:t>R4 - Enviar mensagem para grupos de j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1C2" w14:textId="6F2F59C2" w:rsidR="001C61C1" w:rsidRDefault="001C61C1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770736" w:history="1">
            <w:r w:rsidRPr="00320F98">
              <w:rPr>
                <w:rStyle w:val="Hyperlink"/>
                <w:noProof/>
              </w:rPr>
              <w:t>R5 - Criar grupos de j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F0F5" w14:textId="2E654D84" w:rsidR="001C61C1" w:rsidRDefault="001C61C1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770737" w:history="1">
            <w:r w:rsidRPr="00320F98">
              <w:rPr>
                <w:rStyle w:val="Hyperlink"/>
                <w:b/>
                <w:bCs/>
                <w:noProof/>
              </w:rPr>
              <w:t>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95AF" w14:textId="34DEB936" w:rsidR="001C61C1" w:rsidRDefault="001C61C1">
          <w:pPr>
            <w:pStyle w:val="Sumrio3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770738" w:history="1">
            <w:r w:rsidRPr="00320F98">
              <w:rPr>
                <w:rStyle w:val="Hyperlink"/>
                <w:noProof/>
              </w:rPr>
              <w:t>R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3AA3" w14:textId="73B440B0" w:rsidR="001C61C1" w:rsidRDefault="001C61C1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6770739" w:history="1">
            <w:r w:rsidRPr="00320F9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7AF" w14:textId="2FC62D72" w:rsidR="001F1D33" w:rsidRDefault="001F1D33">
          <w:r>
            <w:rPr>
              <w:b/>
              <w:bCs/>
            </w:rPr>
            <w:fldChar w:fldCharType="end"/>
          </w:r>
        </w:p>
      </w:sdtContent>
    </w:sdt>
    <w:p w14:paraId="2F40D1B6" w14:textId="39F947B5" w:rsidR="001F1D33" w:rsidRDefault="001F1D33" w:rsidP="008E3472">
      <w:r>
        <w:br w:type="page"/>
      </w:r>
    </w:p>
    <w:p w14:paraId="284386A1" w14:textId="77777777" w:rsidR="008E3472" w:rsidRDefault="008E3472" w:rsidP="00797D00">
      <w:pPr>
        <w:pStyle w:val="Ttulo1"/>
      </w:pPr>
    </w:p>
    <w:p w14:paraId="3F054904" w14:textId="7CAC75E2" w:rsidR="003D5480" w:rsidRDefault="0028139B" w:rsidP="00597D5F">
      <w:pPr>
        <w:pStyle w:val="Ttulo1"/>
      </w:pPr>
      <w:bookmarkStart w:id="0" w:name="_Toc46770730"/>
      <w:r>
        <w:t xml:space="preserve">Poker </w:t>
      </w:r>
      <w:r w:rsidRPr="00597D5F">
        <w:t>Network</w:t>
      </w:r>
      <w:bookmarkEnd w:id="0"/>
    </w:p>
    <w:p w14:paraId="7F335110" w14:textId="77777777" w:rsidR="00597D5F" w:rsidRPr="00597D5F" w:rsidRDefault="00597D5F" w:rsidP="00597D5F"/>
    <w:p w14:paraId="1AC8FD4D" w14:textId="6055E40C" w:rsidR="003D5480" w:rsidRPr="00B4609B" w:rsidRDefault="003D5480" w:rsidP="00797D00">
      <w:pPr>
        <w:pStyle w:val="Ttulo2"/>
        <w:rPr>
          <w:b/>
          <w:bCs/>
        </w:rPr>
      </w:pPr>
      <w:bookmarkStart w:id="1" w:name="_Toc46770731"/>
      <w:r w:rsidRPr="00B4609B">
        <w:rPr>
          <w:b/>
          <w:bCs/>
        </w:rPr>
        <w:t>Requisitos de Usuário</w:t>
      </w:r>
      <w:bookmarkEnd w:id="1"/>
    </w:p>
    <w:p w14:paraId="5A1A7E3E" w14:textId="77777777" w:rsidR="00597D5F" w:rsidRPr="00597D5F" w:rsidRDefault="00597D5F" w:rsidP="00597D5F"/>
    <w:p w14:paraId="3EA60639" w14:textId="77777777" w:rsidR="00797D00" w:rsidRDefault="00A15E58" w:rsidP="00797D00">
      <w:pPr>
        <w:pStyle w:val="Ttulo3"/>
      </w:pPr>
      <w:bookmarkStart w:id="2" w:name="_Toc46770732"/>
      <w:r>
        <w:t xml:space="preserve">R1 - </w:t>
      </w:r>
      <w:r w:rsidR="0028139B">
        <w:t>Criar perfil na rede social</w:t>
      </w:r>
      <w:bookmarkEnd w:id="2"/>
    </w:p>
    <w:p w14:paraId="4B962D56" w14:textId="456A0137" w:rsidR="0028139B" w:rsidRDefault="0028139B" w:rsidP="003D5480">
      <w:r>
        <w:br/>
      </w:r>
      <w:r w:rsidR="00511FC1">
        <w:t>O perfil é a parte fundamental dessa rede social. É através dele que serão realizadas as ações da rede social como, por exemplo, organizar jogos. No perfil devem existir informações como: disponibilidade para jogar, informando os dias da semana e os horários disponíveis.</w:t>
      </w:r>
    </w:p>
    <w:p w14:paraId="0EBD7C04" w14:textId="77777777" w:rsidR="00597D5F" w:rsidRDefault="00597D5F" w:rsidP="003D5480"/>
    <w:p w14:paraId="1291EF92" w14:textId="3921A566" w:rsidR="00597D5F" w:rsidRPr="00597D5F" w:rsidRDefault="008E3472" w:rsidP="00597D5F">
      <w:pPr>
        <w:pStyle w:val="Ttulo3"/>
      </w:pPr>
      <w:bookmarkStart w:id="3" w:name="_Toc46770733"/>
      <w:r>
        <w:t xml:space="preserve">R2 - </w:t>
      </w:r>
      <w:r w:rsidR="0028139B">
        <w:t>Organizar jogos</w:t>
      </w:r>
      <w:bookmarkEnd w:id="3"/>
    </w:p>
    <w:p w14:paraId="7F7E1B96" w14:textId="5AD31744" w:rsidR="00511FC1" w:rsidRDefault="00511FC1" w:rsidP="003D5480">
      <w:r>
        <w:br/>
        <w:t>Descrição do R2...</w:t>
      </w:r>
    </w:p>
    <w:p w14:paraId="6F30640B" w14:textId="77777777" w:rsidR="00597D5F" w:rsidRDefault="00597D5F" w:rsidP="003D5480"/>
    <w:p w14:paraId="4A4755E9" w14:textId="77777777" w:rsidR="008E3472" w:rsidRDefault="008E3472" w:rsidP="008E3472">
      <w:pPr>
        <w:pStyle w:val="Ttulo3"/>
      </w:pPr>
      <w:bookmarkStart w:id="4" w:name="_Toc46770734"/>
      <w:r>
        <w:t xml:space="preserve">R3 - </w:t>
      </w:r>
      <w:r w:rsidR="0028139B">
        <w:t>Enviar mensagem para jogadores</w:t>
      </w:r>
      <w:bookmarkEnd w:id="4"/>
    </w:p>
    <w:p w14:paraId="6170A291" w14:textId="2E7AD9C2" w:rsidR="00511FC1" w:rsidRDefault="00511FC1" w:rsidP="003D5480">
      <w:r>
        <w:br/>
        <w:t>Descrição do R3...</w:t>
      </w:r>
    </w:p>
    <w:p w14:paraId="3A00A059" w14:textId="77777777" w:rsidR="00597D5F" w:rsidRDefault="00597D5F" w:rsidP="003D5480"/>
    <w:p w14:paraId="7C064FAE" w14:textId="77777777" w:rsidR="008E3472" w:rsidRDefault="008E3472" w:rsidP="008E3472">
      <w:pPr>
        <w:pStyle w:val="Ttulo3"/>
      </w:pPr>
      <w:bookmarkStart w:id="5" w:name="_Toc46770735"/>
      <w:r>
        <w:t xml:space="preserve">R4 - </w:t>
      </w:r>
      <w:r w:rsidR="0028139B">
        <w:t>Enviar mensagem para grupos de jogadores</w:t>
      </w:r>
      <w:bookmarkEnd w:id="5"/>
    </w:p>
    <w:p w14:paraId="53916BA2" w14:textId="05D170F8" w:rsidR="00511FC1" w:rsidRDefault="00511FC1" w:rsidP="003D5480">
      <w:r>
        <w:br/>
        <w:t>Descrição do R4...</w:t>
      </w:r>
    </w:p>
    <w:p w14:paraId="4EE78E78" w14:textId="77777777" w:rsidR="00597D5F" w:rsidRDefault="00597D5F" w:rsidP="003D5480"/>
    <w:p w14:paraId="56F038A1" w14:textId="77777777" w:rsidR="008E3472" w:rsidRDefault="008E3472" w:rsidP="008E3472">
      <w:pPr>
        <w:pStyle w:val="Ttulo3"/>
      </w:pPr>
      <w:bookmarkStart w:id="6" w:name="_Toc46770736"/>
      <w:r>
        <w:t xml:space="preserve">R5 - </w:t>
      </w:r>
      <w:r w:rsidR="00511FC1">
        <w:t>C</w:t>
      </w:r>
      <w:r w:rsidR="0028139B">
        <w:t>riar grupos de jogadores</w:t>
      </w:r>
      <w:bookmarkEnd w:id="6"/>
    </w:p>
    <w:p w14:paraId="1BCD97EC" w14:textId="7636D1E2" w:rsidR="00511FC1" w:rsidRDefault="00511FC1" w:rsidP="00511FC1">
      <w:r>
        <w:br/>
        <w:t>Descrição do R5...</w:t>
      </w:r>
    </w:p>
    <w:p w14:paraId="301EB953" w14:textId="77777777" w:rsidR="00597D5F" w:rsidRDefault="00597D5F" w:rsidP="00511FC1"/>
    <w:p w14:paraId="660FE667" w14:textId="77777777" w:rsidR="00B4609B" w:rsidRDefault="00B4609B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14:paraId="2BAA33DD" w14:textId="1D767FC2" w:rsidR="003D5480" w:rsidRPr="00B4609B" w:rsidRDefault="003D5480" w:rsidP="008E3472">
      <w:pPr>
        <w:pStyle w:val="Ttulo2"/>
        <w:rPr>
          <w:b/>
          <w:bCs/>
        </w:rPr>
      </w:pPr>
      <w:bookmarkStart w:id="7" w:name="_Toc46770737"/>
      <w:r w:rsidRPr="00B4609B">
        <w:rPr>
          <w:b/>
          <w:bCs/>
        </w:rPr>
        <w:lastRenderedPageBreak/>
        <w:t>Requisitos de Sistema</w:t>
      </w:r>
      <w:bookmarkEnd w:id="7"/>
    </w:p>
    <w:p w14:paraId="7A871305" w14:textId="77777777" w:rsidR="00597D5F" w:rsidRPr="00597D5F" w:rsidRDefault="00597D5F" w:rsidP="00597D5F"/>
    <w:p w14:paraId="107F6DE2" w14:textId="5FE207B5" w:rsidR="00511FC1" w:rsidRDefault="00511FC1" w:rsidP="008E3472">
      <w:pPr>
        <w:pStyle w:val="Ttulo3"/>
      </w:pPr>
      <w:bookmarkStart w:id="8" w:name="_Toc46770738"/>
      <w:r>
        <w:t>RF1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11FC1" w14:paraId="0B1C0679" w14:textId="77777777" w:rsidTr="00511FC1">
        <w:tc>
          <w:tcPr>
            <w:tcW w:w="1980" w:type="dxa"/>
          </w:tcPr>
          <w:p w14:paraId="0E17C175" w14:textId="1C7512E0" w:rsidR="00511FC1" w:rsidRPr="00511FC1" w:rsidRDefault="00511FC1" w:rsidP="00511FC1">
            <w:pPr>
              <w:spacing w:after="160" w:line="259" w:lineRule="auto"/>
              <w:rPr>
                <w:sz w:val="22"/>
                <w:szCs w:val="22"/>
              </w:rPr>
            </w:pPr>
            <w:r w:rsidRPr="00511FC1">
              <w:rPr>
                <w:sz w:val="22"/>
                <w:szCs w:val="22"/>
              </w:rPr>
              <w:t>Requisito</w:t>
            </w:r>
            <w:r>
              <w:t xml:space="preserve"> </w:t>
            </w:r>
          </w:p>
        </w:tc>
        <w:tc>
          <w:tcPr>
            <w:tcW w:w="6514" w:type="dxa"/>
          </w:tcPr>
          <w:p w14:paraId="40655934" w14:textId="723BF2FC" w:rsidR="00511FC1" w:rsidRPr="00511FC1" w:rsidRDefault="00511FC1" w:rsidP="00511FC1">
            <w:pPr>
              <w:spacing w:after="160" w:line="259" w:lineRule="auto"/>
              <w:rPr>
                <w:sz w:val="22"/>
                <w:szCs w:val="22"/>
              </w:rPr>
            </w:pPr>
            <w:r w:rsidRPr="00511FC1">
              <w:rPr>
                <w:sz w:val="22"/>
                <w:szCs w:val="22"/>
              </w:rPr>
              <w:t>Criar perfil na rede social</w:t>
            </w:r>
          </w:p>
        </w:tc>
      </w:tr>
      <w:tr w:rsidR="00511FC1" w14:paraId="57C18944" w14:textId="77777777" w:rsidTr="00511FC1">
        <w:tc>
          <w:tcPr>
            <w:tcW w:w="1980" w:type="dxa"/>
          </w:tcPr>
          <w:p w14:paraId="4ACB118D" w14:textId="45CE94EE" w:rsidR="00511FC1" w:rsidRPr="00511FC1" w:rsidRDefault="00511FC1" w:rsidP="00511FC1">
            <w:pPr>
              <w:spacing w:after="160" w:line="259" w:lineRule="auto"/>
              <w:rPr>
                <w:sz w:val="22"/>
                <w:szCs w:val="22"/>
              </w:rPr>
            </w:pPr>
            <w:r w:rsidRPr="00511FC1">
              <w:rPr>
                <w:sz w:val="22"/>
                <w:szCs w:val="22"/>
              </w:rPr>
              <w:t>Atores</w:t>
            </w:r>
          </w:p>
        </w:tc>
        <w:tc>
          <w:tcPr>
            <w:tcW w:w="6514" w:type="dxa"/>
          </w:tcPr>
          <w:p w14:paraId="6B6D361B" w14:textId="2787B794" w:rsidR="00511FC1" w:rsidRPr="00511FC1" w:rsidRDefault="00A15E58" w:rsidP="00511FC1">
            <w:pPr>
              <w:spacing w:after="160" w:line="259" w:lineRule="auto"/>
              <w:rPr>
                <w:sz w:val="22"/>
                <w:szCs w:val="22"/>
              </w:rPr>
            </w:pPr>
            <w:r>
              <w:t>Pessoa</w:t>
            </w:r>
          </w:p>
        </w:tc>
      </w:tr>
      <w:tr w:rsidR="00511FC1" w14:paraId="74F4B788" w14:textId="77777777" w:rsidTr="00511FC1">
        <w:tc>
          <w:tcPr>
            <w:tcW w:w="1980" w:type="dxa"/>
          </w:tcPr>
          <w:p w14:paraId="4D1619E4" w14:textId="2F4213A0" w:rsidR="00511FC1" w:rsidRPr="00511FC1" w:rsidRDefault="00511FC1" w:rsidP="00511FC1">
            <w:pPr>
              <w:spacing w:after="160" w:line="259" w:lineRule="auto"/>
              <w:rPr>
                <w:sz w:val="22"/>
                <w:szCs w:val="22"/>
              </w:rPr>
            </w:pPr>
            <w:r w:rsidRPr="00511FC1">
              <w:rPr>
                <w:sz w:val="22"/>
                <w:szCs w:val="22"/>
              </w:rPr>
              <w:t>Pré-condição</w:t>
            </w:r>
          </w:p>
        </w:tc>
        <w:tc>
          <w:tcPr>
            <w:tcW w:w="6514" w:type="dxa"/>
          </w:tcPr>
          <w:p w14:paraId="63EC2282" w14:textId="542CD0AF" w:rsidR="00511FC1" w:rsidRPr="00511FC1" w:rsidRDefault="00511FC1" w:rsidP="00511FC1">
            <w:pPr>
              <w:spacing w:after="160" w:line="259" w:lineRule="auto"/>
              <w:rPr>
                <w:sz w:val="22"/>
                <w:szCs w:val="22"/>
              </w:rPr>
            </w:pPr>
            <w:r w:rsidRPr="00511FC1">
              <w:rPr>
                <w:sz w:val="22"/>
                <w:szCs w:val="22"/>
              </w:rPr>
              <w:t>Não possuir um perfil na rede</w:t>
            </w:r>
          </w:p>
        </w:tc>
      </w:tr>
      <w:tr w:rsidR="00511FC1" w14:paraId="7D6E115B" w14:textId="77777777" w:rsidTr="00511FC1">
        <w:tc>
          <w:tcPr>
            <w:tcW w:w="1980" w:type="dxa"/>
          </w:tcPr>
          <w:p w14:paraId="76F52411" w14:textId="1D29A91C" w:rsidR="00511FC1" w:rsidRPr="00511FC1" w:rsidRDefault="00511FC1" w:rsidP="00511FC1">
            <w:r>
              <w:t>Fluxo principal</w:t>
            </w:r>
          </w:p>
        </w:tc>
        <w:tc>
          <w:tcPr>
            <w:tcW w:w="6514" w:type="dxa"/>
          </w:tcPr>
          <w:p w14:paraId="66413E02" w14:textId="77777777" w:rsidR="00511FC1" w:rsidRDefault="00511FC1" w:rsidP="00511FC1">
            <w:pPr>
              <w:pStyle w:val="PargrafodaLista"/>
              <w:numPr>
                <w:ilvl w:val="0"/>
                <w:numId w:val="3"/>
              </w:numPr>
            </w:pPr>
            <w:r>
              <w:t>Uma pessoa acessa a interface para criar perfil na rede social</w:t>
            </w:r>
          </w:p>
          <w:p w14:paraId="161FA601" w14:textId="74515EB4" w:rsidR="00511FC1" w:rsidRDefault="00511FC1" w:rsidP="00511FC1">
            <w:pPr>
              <w:pStyle w:val="PargrafodaLista"/>
              <w:numPr>
                <w:ilvl w:val="0"/>
                <w:numId w:val="3"/>
              </w:numPr>
            </w:pPr>
            <w:r>
              <w:t>A pessoa informa seu nome</w:t>
            </w:r>
          </w:p>
          <w:p w14:paraId="70AB103B" w14:textId="23BD059E" w:rsidR="00A15E58" w:rsidRDefault="00A15E58" w:rsidP="00511FC1">
            <w:pPr>
              <w:pStyle w:val="PargrafodaLista"/>
              <w:numPr>
                <w:ilvl w:val="0"/>
                <w:numId w:val="3"/>
              </w:numPr>
            </w:pPr>
            <w:r>
              <w:t>A pessoa informa seu e-mail</w:t>
            </w:r>
          </w:p>
          <w:p w14:paraId="07CA09D4" w14:textId="5A73B393" w:rsidR="00A15E58" w:rsidRDefault="00A15E58" w:rsidP="00511FC1">
            <w:pPr>
              <w:pStyle w:val="PargrafodaLista"/>
              <w:numPr>
                <w:ilvl w:val="0"/>
                <w:numId w:val="3"/>
              </w:numPr>
            </w:pPr>
            <w:r>
              <w:t>A pessoa informa uma senha</w:t>
            </w:r>
          </w:p>
          <w:p w14:paraId="6A2272F2" w14:textId="77777777" w:rsidR="00511FC1" w:rsidRDefault="00511FC1" w:rsidP="00511FC1">
            <w:pPr>
              <w:pStyle w:val="PargrafodaLista"/>
              <w:numPr>
                <w:ilvl w:val="0"/>
                <w:numId w:val="3"/>
              </w:numPr>
            </w:pPr>
            <w:r>
              <w:t>A pessoa informa sua data de nascimento</w:t>
            </w:r>
          </w:p>
          <w:p w14:paraId="1CA35BAA" w14:textId="77777777" w:rsidR="00511FC1" w:rsidRDefault="00511FC1" w:rsidP="00511FC1">
            <w:pPr>
              <w:pStyle w:val="PargrafodaLista"/>
              <w:numPr>
                <w:ilvl w:val="0"/>
                <w:numId w:val="3"/>
              </w:numPr>
            </w:pPr>
            <w:r>
              <w:t>A pessoa informa seu endereço</w:t>
            </w:r>
          </w:p>
          <w:p w14:paraId="06023663" w14:textId="77777777" w:rsidR="00511FC1" w:rsidRDefault="00511FC1" w:rsidP="00511FC1">
            <w:pPr>
              <w:pStyle w:val="PargrafodaLista"/>
              <w:numPr>
                <w:ilvl w:val="0"/>
                <w:numId w:val="3"/>
              </w:numPr>
            </w:pPr>
            <w:r>
              <w:t>A pessoa preenche sua disponibilidade para jogos</w:t>
            </w:r>
          </w:p>
          <w:p w14:paraId="3575A600" w14:textId="3E96943D" w:rsidR="00511FC1" w:rsidRPr="00511FC1" w:rsidRDefault="00511FC1" w:rsidP="00511FC1">
            <w:pPr>
              <w:pStyle w:val="PargrafodaLista"/>
              <w:numPr>
                <w:ilvl w:val="0"/>
                <w:numId w:val="3"/>
              </w:numPr>
            </w:pPr>
            <w:r>
              <w:t>A pessoa executa a criação do perfil</w:t>
            </w:r>
          </w:p>
        </w:tc>
      </w:tr>
      <w:tr w:rsidR="00511FC1" w14:paraId="20EA702A" w14:textId="77777777" w:rsidTr="00511FC1">
        <w:tc>
          <w:tcPr>
            <w:tcW w:w="1980" w:type="dxa"/>
          </w:tcPr>
          <w:p w14:paraId="6456A007" w14:textId="5FDE792F" w:rsidR="00511FC1" w:rsidRDefault="00511FC1" w:rsidP="00511FC1">
            <w:r>
              <w:t>Pós condição</w:t>
            </w:r>
          </w:p>
        </w:tc>
        <w:tc>
          <w:tcPr>
            <w:tcW w:w="6514" w:type="dxa"/>
          </w:tcPr>
          <w:p w14:paraId="6A462AF2" w14:textId="061CDE58" w:rsidR="00511FC1" w:rsidRDefault="00511FC1" w:rsidP="00511FC1">
            <w:pPr>
              <w:pStyle w:val="PargrafodaLista"/>
              <w:numPr>
                <w:ilvl w:val="0"/>
                <w:numId w:val="3"/>
              </w:numPr>
            </w:pPr>
            <w:r>
              <w:t>Um perfil é criado com os dados informados pela pessoa</w:t>
            </w:r>
          </w:p>
        </w:tc>
      </w:tr>
      <w:tr w:rsidR="00511FC1" w14:paraId="5E41EDD9" w14:textId="77777777" w:rsidTr="00511FC1">
        <w:tc>
          <w:tcPr>
            <w:tcW w:w="1980" w:type="dxa"/>
          </w:tcPr>
          <w:p w14:paraId="750B3F93" w14:textId="4A954315" w:rsidR="00511FC1" w:rsidRDefault="00511FC1" w:rsidP="00511FC1">
            <w:r>
              <w:t>Fluxo alternativo</w:t>
            </w:r>
          </w:p>
        </w:tc>
        <w:tc>
          <w:tcPr>
            <w:tcW w:w="6514" w:type="dxa"/>
          </w:tcPr>
          <w:p w14:paraId="79D44F54" w14:textId="77777777" w:rsidR="00511FC1" w:rsidRDefault="00511FC1" w:rsidP="00511FC1">
            <w:pPr>
              <w:pStyle w:val="PargrafodaLista"/>
              <w:numPr>
                <w:ilvl w:val="0"/>
                <w:numId w:val="3"/>
              </w:numPr>
            </w:pPr>
            <w:r>
              <w:t>A pe</w:t>
            </w:r>
            <w:r w:rsidR="00A15E58">
              <w:t xml:space="preserve">ssoa não informa um dos dados solicitados na interface de criação de perfil e então executa a criação do perfil. Quando isso ocorrer, a mensagem “{nomeDoCampo} é obrigatório(a)”. Onde {nomeDoCampo} deve ser substituído pelo nome do campo não preenchido. </w:t>
            </w:r>
            <w:r w:rsidR="00A15E58">
              <w:br/>
              <w:t>Exemplos:</w:t>
            </w:r>
            <w:r w:rsidR="00A15E58">
              <w:br/>
              <w:t>“Nome é obrigatório(a)”</w:t>
            </w:r>
            <w:r w:rsidR="00A15E58">
              <w:br/>
              <w:t>“Data de nascimento é obrigatório(a)”</w:t>
            </w:r>
          </w:p>
          <w:p w14:paraId="4B92EAAE" w14:textId="0E8FC3CB" w:rsidR="00797D00" w:rsidRDefault="00A15E58" w:rsidP="00797D00">
            <w:pPr>
              <w:pStyle w:val="PargrafodaLista"/>
              <w:numPr>
                <w:ilvl w:val="0"/>
                <w:numId w:val="3"/>
              </w:numPr>
            </w:pPr>
            <w:r>
              <w:t>A pessoa informa um e-mail que já está associado a algum perfil. Quando a pessoa executar a criação do perfil, a mensagem “Esse e-mail já está associado a um perfil” deve ser exibida.</w:t>
            </w:r>
          </w:p>
        </w:tc>
      </w:tr>
      <w:tr w:rsidR="00511FC1" w14:paraId="41CF7D72" w14:textId="77777777" w:rsidTr="00511FC1">
        <w:tc>
          <w:tcPr>
            <w:tcW w:w="1980" w:type="dxa"/>
          </w:tcPr>
          <w:p w14:paraId="1E4377F8" w14:textId="566F5A3E" w:rsidR="00511FC1" w:rsidRDefault="00797D00" w:rsidP="00511FC1">
            <w:r>
              <w:t>Dados</w:t>
            </w:r>
          </w:p>
        </w:tc>
        <w:tc>
          <w:tcPr>
            <w:tcW w:w="6514" w:type="dxa"/>
          </w:tcPr>
          <w:p w14:paraId="49A8A7A8" w14:textId="77777777" w:rsidR="00797D00" w:rsidRDefault="00797D00" w:rsidP="00797D00">
            <w:pPr>
              <w:pStyle w:val="PargrafodaLista"/>
              <w:numPr>
                <w:ilvl w:val="0"/>
                <w:numId w:val="3"/>
              </w:numPr>
            </w:pPr>
            <w:r>
              <w:t>Nome: Texto, máximo de 100 caracteres, não pode conter números.</w:t>
            </w:r>
          </w:p>
          <w:p w14:paraId="1D8E0849" w14:textId="77777777" w:rsidR="00797D00" w:rsidRDefault="00797D00" w:rsidP="00797D00">
            <w:pPr>
              <w:pStyle w:val="PargrafodaLista"/>
              <w:numPr>
                <w:ilvl w:val="0"/>
                <w:numId w:val="3"/>
              </w:numPr>
            </w:pPr>
            <w:r>
              <w:t>Senha: Mais de 8 caracteres.</w:t>
            </w:r>
          </w:p>
          <w:p w14:paraId="0D88211C" w14:textId="77777777" w:rsidR="00797D00" w:rsidRDefault="00797D00" w:rsidP="00797D00">
            <w:pPr>
              <w:pStyle w:val="PargrafodaLista"/>
              <w:numPr>
                <w:ilvl w:val="0"/>
                <w:numId w:val="3"/>
              </w:numPr>
            </w:pPr>
            <w:r>
              <w:t>Data de nascimento: Data válida. Permite no mínimo 18 anos.</w:t>
            </w:r>
          </w:p>
          <w:p w14:paraId="1241EECC" w14:textId="77777777" w:rsidR="00797D00" w:rsidRDefault="00797D00" w:rsidP="00797D00">
            <w:pPr>
              <w:pStyle w:val="PargrafodaLista"/>
              <w:numPr>
                <w:ilvl w:val="0"/>
                <w:numId w:val="3"/>
              </w:numPr>
            </w:pPr>
            <w:r>
              <w:t>Endereço: Logradouro, número, complemento, bairro, cidade e estado. Todos os dados do tipo texto.</w:t>
            </w:r>
          </w:p>
          <w:p w14:paraId="1D5E32CC" w14:textId="7E9FED28" w:rsidR="00797D00" w:rsidRDefault="00797D00" w:rsidP="00797D00">
            <w:pPr>
              <w:pStyle w:val="PargrafodaLista"/>
              <w:numPr>
                <w:ilvl w:val="0"/>
                <w:numId w:val="3"/>
              </w:numPr>
            </w:pPr>
            <w:r>
              <w:t>Disponibilidade para jogos: É o conjunto de dois campos. Um onde a pessoa vai informar que dias da semana está disponível para jogos, como quinta e sexta. Um campo onde a pessoa preenche um intervalo de horas em que está disponível, como 19:30 até 22:00.</w:t>
            </w:r>
          </w:p>
        </w:tc>
      </w:tr>
      <w:tr w:rsidR="00797D00" w14:paraId="35F014BC" w14:textId="77777777" w:rsidTr="00511FC1">
        <w:tc>
          <w:tcPr>
            <w:tcW w:w="1980" w:type="dxa"/>
          </w:tcPr>
          <w:p w14:paraId="50362767" w14:textId="31762ADD" w:rsidR="00797D00" w:rsidRDefault="00797D00" w:rsidP="00511FC1">
            <w:r>
              <w:t>Requisitos relacionados</w:t>
            </w:r>
          </w:p>
        </w:tc>
        <w:tc>
          <w:tcPr>
            <w:tcW w:w="6514" w:type="dxa"/>
          </w:tcPr>
          <w:p w14:paraId="4892771B" w14:textId="10E9C53A" w:rsidR="00797D00" w:rsidRDefault="00797D00" w:rsidP="00797D00">
            <w:pPr>
              <w:pStyle w:val="PargrafodaLista"/>
              <w:numPr>
                <w:ilvl w:val="0"/>
                <w:numId w:val="3"/>
              </w:numPr>
            </w:pPr>
            <w:r>
              <w:t>RF2, RF3 (são exemplos aqui)</w:t>
            </w:r>
          </w:p>
        </w:tc>
      </w:tr>
    </w:tbl>
    <w:p w14:paraId="3ABCEF1E" w14:textId="77777777" w:rsidR="00597D5F" w:rsidRPr="008E3472" w:rsidRDefault="00597D5F" w:rsidP="008E3472"/>
    <w:p w14:paraId="31279006" w14:textId="77777777" w:rsidR="0028139B" w:rsidRDefault="0028139B" w:rsidP="008E3472">
      <w:pPr>
        <w:pStyle w:val="Ttulo2"/>
      </w:pPr>
      <w:bookmarkStart w:id="9" w:name="_Toc46770739"/>
      <w:r>
        <w:lastRenderedPageBreak/>
        <w:t>Referências</w:t>
      </w:r>
      <w:bookmarkEnd w:id="9"/>
    </w:p>
    <w:p w14:paraId="7C56BFD0" w14:textId="2651B55B" w:rsidR="0028139B" w:rsidRDefault="000135E5" w:rsidP="003D5480">
      <w:hyperlink r:id="rId12" w:history="1">
        <w:r w:rsidR="00567AC4">
          <w:rPr>
            <w:rStyle w:val="Hyperlink"/>
          </w:rPr>
          <w:t>https://learning.oreilly.com/library/view/applying-uml-and/0131489062/</w:t>
        </w:r>
      </w:hyperlink>
    </w:p>
    <w:sectPr w:rsidR="0028139B" w:rsidSect="008E3472">
      <w:head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11C6B" w14:textId="77777777" w:rsidR="000135E5" w:rsidRDefault="000135E5" w:rsidP="008E3472">
      <w:pPr>
        <w:spacing w:after="0" w:line="240" w:lineRule="auto"/>
      </w:pPr>
      <w:r>
        <w:separator/>
      </w:r>
    </w:p>
  </w:endnote>
  <w:endnote w:type="continuationSeparator" w:id="0">
    <w:p w14:paraId="58FACC32" w14:textId="77777777" w:rsidR="000135E5" w:rsidRDefault="000135E5" w:rsidP="008E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E904B" w14:textId="77777777" w:rsidR="000135E5" w:rsidRDefault="000135E5" w:rsidP="008E3472">
      <w:pPr>
        <w:spacing w:after="0" w:line="240" w:lineRule="auto"/>
      </w:pPr>
      <w:r>
        <w:separator/>
      </w:r>
    </w:p>
  </w:footnote>
  <w:footnote w:type="continuationSeparator" w:id="0">
    <w:p w14:paraId="0E574022" w14:textId="77777777" w:rsidR="000135E5" w:rsidRDefault="000135E5" w:rsidP="008E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01904"/>
      <w:docPartObj>
        <w:docPartGallery w:val="Page Numbers (Top of Page)"/>
        <w:docPartUnique/>
      </w:docPartObj>
    </w:sdtPr>
    <w:sdtEndPr>
      <w:rPr>
        <w:color w:val="4472C4" w:themeColor="accent1"/>
        <w:sz w:val="28"/>
        <w:szCs w:val="28"/>
      </w:rPr>
    </w:sdtEndPr>
    <w:sdtContent>
      <w:p w14:paraId="5DBF6F4D" w14:textId="77777777" w:rsidR="008E3472" w:rsidRDefault="008E3472">
        <w:pPr>
          <w:pStyle w:val="Cabealho"/>
          <w:jc w:val="center"/>
          <w:rPr>
            <w:color w:val="4472C4" w:themeColor="accent1"/>
            <w:sz w:val="28"/>
            <w:szCs w:val="28"/>
          </w:rPr>
        </w:pPr>
        <w:r>
          <w:rPr>
            <w:sz w:val="22"/>
            <w:szCs w:val="22"/>
          </w:rPr>
          <w:fldChar w:fldCharType="begin"/>
        </w:r>
        <w:r>
          <w:instrText>PAGE  \* ROMAN  \* MERGEFORMAT</w:instrText>
        </w:r>
        <w:r>
          <w:rPr>
            <w:sz w:val="22"/>
            <w:szCs w:val="22"/>
          </w:rPr>
          <w:fldChar w:fldCharType="separate"/>
        </w:r>
        <w:r>
          <w:rPr>
            <w:color w:val="4472C4" w:themeColor="accent1"/>
            <w:sz w:val="28"/>
            <w:szCs w:val="28"/>
          </w:rPr>
          <w:t>II</w:t>
        </w:r>
        <w:r>
          <w:rPr>
            <w:color w:val="4472C4" w:themeColor="accent1"/>
            <w:sz w:val="28"/>
            <w:szCs w:val="28"/>
          </w:rPr>
          <w:fldChar w:fldCharType="end"/>
        </w:r>
      </w:p>
    </w:sdtContent>
  </w:sdt>
  <w:p w14:paraId="7C97F61E" w14:textId="77777777" w:rsidR="008E3472" w:rsidRDefault="008E34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2DD"/>
    <w:multiLevelType w:val="hybridMultilevel"/>
    <w:tmpl w:val="327C19D0"/>
    <w:lvl w:ilvl="0" w:tplc="B71E95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7B2"/>
    <w:multiLevelType w:val="multilevel"/>
    <w:tmpl w:val="C8FA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D67AA"/>
    <w:multiLevelType w:val="multilevel"/>
    <w:tmpl w:val="480093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80"/>
    <w:rsid w:val="000135E5"/>
    <w:rsid w:val="00030294"/>
    <w:rsid w:val="001C61C1"/>
    <w:rsid w:val="001F1D33"/>
    <w:rsid w:val="00240013"/>
    <w:rsid w:val="0028139B"/>
    <w:rsid w:val="00313914"/>
    <w:rsid w:val="003D5480"/>
    <w:rsid w:val="00511FC1"/>
    <w:rsid w:val="00567AC4"/>
    <w:rsid w:val="00597D5F"/>
    <w:rsid w:val="00633E28"/>
    <w:rsid w:val="00797D00"/>
    <w:rsid w:val="008E3472"/>
    <w:rsid w:val="008F217C"/>
    <w:rsid w:val="0093221C"/>
    <w:rsid w:val="00A15E58"/>
    <w:rsid w:val="00B0043B"/>
    <w:rsid w:val="00B4609B"/>
    <w:rsid w:val="00DC0A2D"/>
    <w:rsid w:val="00DE50C7"/>
    <w:rsid w:val="00E620F1"/>
    <w:rsid w:val="00F5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40B7"/>
  <w15:chartTrackingRefBased/>
  <w15:docId w15:val="{51A2D02C-CEE7-4538-AB09-0190942D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2D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02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02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02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2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2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1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1FC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30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3029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3029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03029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E3472"/>
  </w:style>
  <w:style w:type="paragraph" w:styleId="Cabealho">
    <w:name w:val="header"/>
    <w:basedOn w:val="Normal"/>
    <w:link w:val="CabealhoChar"/>
    <w:uiPriority w:val="99"/>
    <w:unhideWhenUsed/>
    <w:rsid w:val="008E3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3472"/>
  </w:style>
  <w:style w:type="paragraph" w:styleId="Rodap">
    <w:name w:val="footer"/>
    <w:basedOn w:val="Normal"/>
    <w:link w:val="RodapChar"/>
    <w:uiPriority w:val="99"/>
    <w:unhideWhenUsed/>
    <w:rsid w:val="008E3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3472"/>
  </w:style>
  <w:style w:type="character" w:styleId="Refdecomentrio">
    <w:name w:val="annotation reference"/>
    <w:basedOn w:val="Fontepargpadro"/>
    <w:uiPriority w:val="99"/>
    <w:semiHidden/>
    <w:unhideWhenUsed/>
    <w:rsid w:val="008E34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3472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E347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347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347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3472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29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29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29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29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29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29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3029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0302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029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02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3029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030294"/>
    <w:rPr>
      <w:b/>
      <w:bCs/>
    </w:rPr>
  </w:style>
  <w:style w:type="character" w:styleId="nfase">
    <w:name w:val="Emphasis"/>
    <w:basedOn w:val="Fontepargpadro"/>
    <w:uiPriority w:val="20"/>
    <w:qFormat/>
    <w:rsid w:val="00030294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03029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029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029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029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3029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3029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3029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3029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03029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03029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F1D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F1D33"/>
    <w:pPr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1F1D33"/>
    <w:pPr>
      <w:spacing w:after="100"/>
      <w:ind w:left="420"/>
    </w:pPr>
  </w:style>
  <w:style w:type="character" w:styleId="Hyperlink">
    <w:name w:val="Hyperlink"/>
    <w:basedOn w:val="Fontepargpadro"/>
    <w:uiPriority w:val="99"/>
    <w:unhideWhenUsed/>
    <w:rsid w:val="001F1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earning.oreilly.com/library/view/applying-uml-and/013148906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922827BD38DA4D88A07E9D133A8512" ma:contentTypeVersion="2" ma:contentTypeDescription="Crie um novo documento." ma:contentTypeScope="" ma:versionID="eabb091ce26c78ee00ec04390d38ac56">
  <xsd:schema xmlns:xsd="http://www.w3.org/2001/XMLSchema" xmlns:xs="http://www.w3.org/2001/XMLSchema" xmlns:p="http://schemas.microsoft.com/office/2006/metadata/properties" xmlns:ns3="8fee15a3-faa7-4b96-9015-b863e404c6ca" targetNamespace="http://schemas.microsoft.com/office/2006/metadata/properties" ma:root="true" ma:fieldsID="cd84a4cd3def4a057f1d2053db3a62a7" ns3:_="">
    <xsd:import namespace="8fee15a3-faa7-4b96-9015-b863e404c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15a3-faa7-4b96-9015-b863e404c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42A429-516A-4218-87F9-13423A3E4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e15a3-faa7-4b96-9015-b863e404c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D9DE-DC73-40D6-BB29-1BB26143B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185CF-81AE-472B-82D7-D76156CA7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057F59-61FA-4AD5-AF07-CB2027582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Poker network</dc:subject>
  <dc:creator>vitor de lima fitzner ferreira</dc:creator>
  <cp:keywords/>
  <dc:description/>
  <cp:lastModifiedBy>JÚLIO CESAR FERREIRA RAMOS GUIMARÃES</cp:lastModifiedBy>
  <cp:revision>4</cp:revision>
  <dcterms:created xsi:type="dcterms:W3CDTF">2020-07-27T22:31:00Z</dcterms:created>
  <dcterms:modified xsi:type="dcterms:W3CDTF">2020-07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2827BD38DA4D88A07E9D133A8512</vt:lpwstr>
  </property>
</Properties>
</file>